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76" w:rsidRPr="00B45D09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B45D09">
        <w:rPr>
          <w:rFonts w:ascii="Times New Roman" w:hAnsi="Times New Roman" w:cs="Times New Roman"/>
          <w:b/>
          <w:color w:val="1D1B11"/>
          <w:sz w:val="24"/>
          <w:szCs w:val="24"/>
        </w:rPr>
        <w:t>РОССИЙСКАЯ ФЕДЕРАЦИЯ</w:t>
      </w:r>
    </w:p>
    <w:p w:rsidR="00C97C76" w:rsidRPr="00B45D09" w:rsidRDefault="00F371E4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УНОШЕВСКАЯ</w:t>
      </w:r>
      <w:r w:rsidR="00B45D09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СЕЛЬСКАЯ АДМИНИСТРАЦИЯ</w:t>
      </w:r>
    </w:p>
    <w:p w:rsidR="00C97C76" w:rsidRPr="00B45D09" w:rsidRDefault="00F371E4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ОШЕВСКОГО</w:t>
      </w:r>
      <w:r w:rsidR="00B45D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C97C76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ГОРДЕЕВСКОГО МУНИЦИПАЛЬНОГО РАЙОНА</w:t>
      </w:r>
    </w:p>
    <w:p w:rsidR="00B45D09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БРЯНСКОЙ ОБЛАСТИ</w:t>
      </w:r>
    </w:p>
    <w:p w:rsidR="00B45D09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B45D09" w:rsidRDefault="00F371E4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ПОСТАНОВЛЕНИЕ</w:t>
      </w:r>
    </w:p>
    <w:p w:rsidR="00B45D09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B45D09" w:rsidRDefault="00A75322" w:rsidP="00B45D0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от  19.01.2020 г №6</w:t>
      </w:r>
    </w:p>
    <w:p w:rsidR="00B45D09" w:rsidRPr="00B45D09" w:rsidRDefault="006B53E9" w:rsidP="00B45D0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b/>
          <w:color w:val="1D1B11"/>
          <w:sz w:val="24"/>
          <w:szCs w:val="24"/>
        </w:rPr>
        <w:t>Уношево</w:t>
      </w:r>
      <w:proofErr w:type="spellEnd"/>
    </w:p>
    <w:p w:rsidR="009B7D99" w:rsidRDefault="009B7D99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6B53E9" w:rsidRDefault="006B53E9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Об утверждении муниципальной целевой программы</w:t>
      </w:r>
    </w:p>
    <w:p w:rsidR="006B53E9" w:rsidRDefault="006B53E9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«Профилактика</w:t>
      </w:r>
      <w:r w:rsidR="007D59B0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правонарушений в </w:t>
      </w:r>
      <w:proofErr w:type="spellStart"/>
      <w:r w:rsidR="007D59B0">
        <w:rPr>
          <w:rFonts w:ascii="Times New Roman" w:hAnsi="Times New Roman" w:cs="Times New Roman"/>
          <w:b/>
          <w:color w:val="1D1B11"/>
          <w:sz w:val="24"/>
          <w:szCs w:val="24"/>
        </w:rPr>
        <w:t>Уношевском</w:t>
      </w:r>
      <w:proofErr w:type="spellEnd"/>
    </w:p>
    <w:p w:rsidR="007D59B0" w:rsidRDefault="00A75322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b/>
          <w:color w:val="1D1B11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на 2021– 2023</w:t>
      </w:r>
      <w:r w:rsidR="007D59B0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годы» </w:t>
      </w:r>
    </w:p>
    <w:p w:rsidR="00A16D4A" w:rsidRPr="00B45D09" w:rsidRDefault="00A16D4A" w:rsidP="009B7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E6A" w:rsidRPr="00B45D09" w:rsidRDefault="00571960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color w:val="2C2C2C"/>
        </w:rPr>
      </w:pPr>
      <w:r w:rsidRPr="00B45D09">
        <w:rPr>
          <w:shd w:val="clear" w:color="auto" w:fill="FFFFFF"/>
        </w:rPr>
        <w:t xml:space="preserve">В соответствии со ст. 14 Федерального закона от 06.10.2003 №131-ФЗ «Об общих принципах организации местного самоуправления в Российской </w:t>
      </w:r>
      <w:proofErr w:type="spellStart"/>
      <w:r w:rsidRPr="00B45D09">
        <w:rPr>
          <w:shd w:val="clear" w:color="auto" w:fill="FFFFFF"/>
        </w:rPr>
        <w:t>Федерации»</w:t>
      </w:r>
      <w:proofErr w:type="gramStart"/>
      <w:r w:rsidRPr="00B45D09">
        <w:rPr>
          <w:shd w:val="clear" w:color="auto" w:fill="FFFFFF"/>
        </w:rPr>
        <w:t>,</w:t>
      </w:r>
      <w:r w:rsidR="00F57E6A" w:rsidRPr="00B45D09">
        <w:rPr>
          <w:color w:val="2C2C2C"/>
        </w:rPr>
        <w:t>с</w:t>
      </w:r>
      <w:proofErr w:type="spellEnd"/>
      <w:proofErr w:type="gramEnd"/>
      <w:r w:rsidR="00F57E6A" w:rsidRPr="00B45D09">
        <w:rPr>
          <w:color w:val="2C2C2C"/>
        </w:rPr>
        <w:t xml:space="preserve"> Федеральным законом от 23 июня 2016 года N182-ФЗ "Об основах системы профилактики правонарушений в Российской Федерации", </w:t>
      </w:r>
      <w:r w:rsidR="00F57E6A" w:rsidRPr="00B45D09">
        <w:rPr>
          <w:shd w:val="clear" w:color="auto" w:fill="FFFFFF"/>
        </w:rPr>
        <w:t xml:space="preserve">Федеральным законом от 24.06.1999 № 120-ФЗ «Об основах системы профилактики безнадзорности и правонарушений </w:t>
      </w:r>
      <w:proofErr w:type="gramStart"/>
      <w:r w:rsidR="00F57E6A" w:rsidRPr="00B45D09">
        <w:rPr>
          <w:shd w:val="clear" w:color="auto" w:fill="FFFFFF"/>
        </w:rPr>
        <w:t>несовершеннолетних», «</w:t>
      </w:r>
      <w:proofErr w:type="spellStart"/>
      <w:r w:rsidR="00F57E6A" w:rsidRPr="00B45D09">
        <w:rPr>
          <w:shd w:val="clear" w:color="auto" w:fill="FFFFFF"/>
        </w:rPr>
        <w:t>Оботдельных</w:t>
      </w:r>
      <w:proofErr w:type="spellEnd"/>
      <w:r w:rsidR="00F57E6A" w:rsidRPr="00B45D09">
        <w:rPr>
          <w:shd w:val="clear" w:color="auto" w:fill="FFFFFF"/>
        </w:rPr>
        <w:t xml:space="preserve"> мерах по защите от факторов, негативно влияющих на их физическое, интеллектуальное, психическое, д</w:t>
      </w:r>
      <w:r w:rsidR="00B45D09">
        <w:rPr>
          <w:shd w:val="clear" w:color="auto" w:fill="FFFFFF"/>
        </w:rPr>
        <w:t>уховное и нравственное развитие Брянской</w:t>
      </w:r>
      <w:r w:rsidR="00F57E6A" w:rsidRPr="00B45D09">
        <w:rPr>
          <w:shd w:val="clear" w:color="auto" w:fill="FFFFFF"/>
        </w:rPr>
        <w:t xml:space="preserve"> области», </w:t>
      </w:r>
      <w:r w:rsidR="00F57E6A" w:rsidRPr="00B45D09">
        <w:rPr>
          <w:color w:val="2C2C2C"/>
        </w:rPr>
        <w:t>в</w:t>
      </w:r>
      <w:r w:rsidR="00C97C76" w:rsidRPr="00B45D09">
        <w:rPr>
          <w:color w:val="2C2C2C"/>
        </w:rPr>
        <w:t xml:space="preserve"> целях осуществления комплекса </w:t>
      </w:r>
      <w:r w:rsidR="00F57E6A" w:rsidRPr="00B45D09">
        <w:rPr>
          <w:color w:val="2C2C2C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 w:rsidRPr="00B45D09">
        <w:rPr>
          <w:color w:val="2C2C2C"/>
        </w:rPr>
        <w:t xml:space="preserve">вершеннолетних, проживающих на </w:t>
      </w:r>
      <w:r w:rsidR="00F57E6A" w:rsidRPr="00B45D09">
        <w:rPr>
          <w:color w:val="2C2C2C"/>
        </w:rPr>
        <w:t xml:space="preserve">территории </w:t>
      </w:r>
      <w:proofErr w:type="spellStart"/>
      <w:r w:rsidR="007D59B0">
        <w:rPr>
          <w:color w:val="2C2C2C"/>
        </w:rPr>
        <w:t>Уношевского</w:t>
      </w:r>
      <w:proofErr w:type="spellEnd"/>
      <w:r w:rsidR="00C726B0" w:rsidRPr="00B45D09">
        <w:rPr>
          <w:color w:val="2C2C2C"/>
        </w:rPr>
        <w:t xml:space="preserve"> </w:t>
      </w:r>
      <w:r w:rsidR="00F57E6A" w:rsidRPr="00B45D09">
        <w:rPr>
          <w:color w:val="2C2C2C"/>
        </w:rPr>
        <w:t xml:space="preserve">муниципального </w:t>
      </w:r>
      <w:r w:rsidR="000D4C28" w:rsidRPr="00B45D09">
        <w:rPr>
          <w:color w:val="2C2C2C"/>
        </w:rPr>
        <w:t xml:space="preserve">образования, </w:t>
      </w:r>
      <w:r w:rsidR="00C97C76" w:rsidRPr="00B45D09">
        <w:rPr>
          <w:color w:val="2C2C2C"/>
        </w:rPr>
        <w:t xml:space="preserve">руководствуясь </w:t>
      </w:r>
      <w:r w:rsidR="00F57E6A" w:rsidRPr="00B45D09">
        <w:rPr>
          <w:color w:val="2C2C2C"/>
        </w:rPr>
        <w:t>Устав</w:t>
      </w:r>
      <w:r w:rsidR="00C97C76" w:rsidRPr="00B45D09">
        <w:rPr>
          <w:color w:val="2C2C2C"/>
        </w:rPr>
        <w:t xml:space="preserve">ом </w:t>
      </w:r>
      <w:proofErr w:type="spellStart"/>
      <w:r w:rsidR="007D59B0">
        <w:rPr>
          <w:color w:val="2C2C2C"/>
        </w:rPr>
        <w:t>Уношевского</w:t>
      </w:r>
      <w:proofErr w:type="spellEnd"/>
      <w:r w:rsidR="000D4C28" w:rsidRPr="00B45D09">
        <w:rPr>
          <w:color w:val="2C2C2C"/>
        </w:rPr>
        <w:t xml:space="preserve"> муниципального образования</w:t>
      </w:r>
      <w:r w:rsidR="00C97C76" w:rsidRPr="00B45D09">
        <w:rPr>
          <w:color w:val="2C2C2C"/>
        </w:rPr>
        <w:t>,</w:t>
      </w:r>
      <w:r w:rsidR="000D4C28" w:rsidRPr="00B45D09">
        <w:rPr>
          <w:color w:val="2C2C2C"/>
        </w:rPr>
        <w:t xml:space="preserve"> администрация </w:t>
      </w:r>
      <w:proofErr w:type="spellStart"/>
      <w:r w:rsidR="007D59B0">
        <w:rPr>
          <w:color w:val="2C2C2C"/>
        </w:rPr>
        <w:t>Уношевского</w:t>
      </w:r>
      <w:proofErr w:type="spellEnd"/>
      <w:r w:rsidR="000D4C28" w:rsidRPr="00B45D09">
        <w:rPr>
          <w:color w:val="2C2C2C"/>
        </w:rPr>
        <w:t xml:space="preserve"> муниципального образования</w:t>
      </w:r>
      <w:proofErr w:type="gramEnd"/>
    </w:p>
    <w:p w:rsidR="009B7D99" w:rsidRDefault="009B7D99" w:rsidP="00C97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6D4A" w:rsidRPr="00B45D09" w:rsidRDefault="006C3F6F" w:rsidP="009B7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45D0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C3F6F" w:rsidRPr="00B45D09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B80" w:rsidRPr="00B45D09" w:rsidRDefault="0054390C" w:rsidP="00C97C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1. У</w:t>
      </w:r>
      <w:r w:rsidR="00F548AC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твердить муниципальную целевую п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proofErr w:type="spellStart"/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>Уношевском</w:t>
      </w:r>
      <w:proofErr w:type="spellEnd"/>
      <w:r w:rsidR="00C726B0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м поселени</w:t>
      </w:r>
      <w:r w:rsidR="00A75322">
        <w:rPr>
          <w:rFonts w:ascii="Times New Roman" w:hAnsi="Times New Roman" w:cs="Times New Roman"/>
          <w:sz w:val="24"/>
          <w:szCs w:val="24"/>
          <w:shd w:val="clear" w:color="auto" w:fill="FFFFFF"/>
        </w:rPr>
        <w:t>и на 2021 - 2023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9B7D99" w:rsidRDefault="009B7D99" w:rsidP="00C97C76">
      <w:pPr>
        <w:pStyle w:val="a9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4C28" w:rsidRPr="00B45D09" w:rsidRDefault="0054390C" w:rsidP="00C97C7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едущему специалисту администрации </w:t>
      </w:r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>Уношевского</w:t>
      </w:r>
      <w:proofErr w:type="spellEnd"/>
      <w:r w:rsidR="00C726B0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1252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ть финансирование мероприятий программы в проекте бюджета </w:t>
      </w:r>
      <w:proofErr w:type="spellStart"/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>Уношевского</w:t>
      </w:r>
      <w:proofErr w:type="spellEnd"/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="00A75322">
        <w:rPr>
          <w:rFonts w:ascii="Times New Roman" w:hAnsi="Times New Roman" w:cs="Times New Roman"/>
          <w:sz w:val="24"/>
          <w:szCs w:val="24"/>
          <w:shd w:val="clear" w:color="auto" w:fill="FFFFFF"/>
        </w:rPr>
        <w:t>на 2021</w:t>
      </w:r>
      <w:r w:rsidR="00C726B0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5BE4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7532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C726B0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ы.</w:t>
      </w:r>
    </w:p>
    <w:p w:rsidR="0054390C" w:rsidRPr="00B45D09" w:rsidRDefault="0054390C" w:rsidP="00C97C76">
      <w:pPr>
        <w:pStyle w:val="a9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8E3" w:rsidRPr="00B45D09" w:rsidRDefault="00B438E3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C28" w:rsidRPr="00B45D09" w:rsidRDefault="000D4C28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75322" w:rsidRDefault="007D59B0" w:rsidP="00C726B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75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59B0" w:rsidRDefault="00A75322" w:rsidP="00C726B0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ошевского</w:t>
      </w:r>
      <w:proofErr w:type="spellEnd"/>
    </w:p>
    <w:p w:rsidR="003E6FDD" w:rsidRPr="00B45D09" w:rsidRDefault="00A75322" w:rsidP="00C726B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поселения:</w:t>
      </w:r>
      <w:r w:rsidR="009B7D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D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9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D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9B0">
        <w:rPr>
          <w:rFonts w:ascii="Times New Roman" w:hAnsi="Times New Roman" w:cs="Times New Roman"/>
          <w:sz w:val="24"/>
          <w:szCs w:val="24"/>
        </w:rPr>
        <w:t xml:space="preserve">                   Л. Г. Тимошенко</w:t>
      </w:r>
    </w:p>
    <w:p w:rsidR="005B4D5B" w:rsidRPr="00B45D09" w:rsidRDefault="005B4D5B" w:rsidP="003E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A7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9B7D99" w:rsidP="009B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3E6FDD" w:rsidRPr="00B45D09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</w:p>
    <w:p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6B0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/а</w:t>
      </w:r>
    </w:p>
    <w:p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1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ЦЕЛЕВАЯ ПРОГРАММА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ПРАВОНАРУШЕНИЙ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D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ОШЕВСКОМ</w:t>
      </w:r>
      <w:r w:rsidR="009B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</w:t>
      </w:r>
      <w:r w:rsidR="00A7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EF4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0D4C28"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целевой программы «Профилактика 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в </w:t>
      </w:r>
      <w:proofErr w:type="spellStart"/>
      <w:r w:rsidR="007D5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м</w:t>
      </w:r>
      <w:proofErr w:type="spellEnd"/>
      <w:r w:rsidR="009B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- 2023</w:t>
      </w: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FB37DE" w:rsidRPr="00B45D09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6978"/>
      </w:tblGrid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0D4C28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F0442" w:rsidRPr="00B45D09" w:rsidRDefault="008F0442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2A23E4" w:rsidP="000D4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«Профилактика правонарушений в 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="009B7D99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A7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»,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proofErr w:type="spellEnd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B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99 №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ФЗ «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системы профилактики безнадзорности и пр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»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proofErr w:type="spell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proofErr w:type="spell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</w:t>
            </w:r>
            <w:r w:rsidR="00A7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на территории</w:t>
            </w:r>
            <w:r w:rsidR="00C726B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proofErr w:type="spell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зорностью несовершеннолетних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и улучш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в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и правонарушений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анде здорового образа жизни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тимулов для вед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послушного образа жизни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и условий, способству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овершению правонарушений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и индикаторы </w:t>
            </w:r>
            <w:r w:rsidR="00CC2B6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совершенных преступлений:</w:t>
            </w:r>
          </w:p>
          <w:p w:rsidR="008F0442" w:rsidRPr="00B45D09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(кражи, грабежи, разбои);</w:t>
            </w:r>
          </w:p>
          <w:p w:rsidR="008F0442" w:rsidRPr="00B45D09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ах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;</w:t>
            </w:r>
          </w:p>
          <w:p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дорожно-транспортных происшествий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A7532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три этапа: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- 2021</w:t>
            </w:r>
            <w:r w:rsidR="002A6C2A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- 2022</w:t>
            </w:r>
            <w:r w:rsidR="002A6C2A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 - 2023</w:t>
            </w:r>
            <w:bookmarkStart w:id="0" w:name="_GoBack"/>
            <w:bookmarkEnd w:id="0"/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мероприятий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организационные мероприятия;</w:t>
            </w:r>
          </w:p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по воссозданию системы социальной профилактики правонарушений;</w:t>
            </w:r>
          </w:p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highlight w:val="cyan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в сфере профилактики правонарушений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8F0442" w:rsidRPr="00B45D09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proofErr w:type="spellEnd"/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 по делам несовершеннолетних (далее – ОКДН)</w:t>
            </w:r>
          </w:p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ая</w:t>
            </w:r>
            <w:proofErr w:type="spellEnd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B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)</w:t>
            </w:r>
          </w:p>
          <w:p w:rsidR="008F0442" w:rsidRPr="00B45D09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работе с несове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шеннолетними при ОМВД (далее 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)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8F0442" w:rsidRPr="00B45D09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C7821" w:rsidP="00664E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00654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78530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правонарушений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филактики правонарушений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офилактики правонарушений в среде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и молодежи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контроля </w:t>
            </w:r>
            <w:proofErr w:type="gram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</w:t>
            </w:r>
          </w:p>
          <w:p w:rsidR="008F0442" w:rsidRPr="00B45D09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</w:t>
            </w:r>
            <w:r w:rsidR="0050477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50477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осуществляет 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proofErr w:type="spellEnd"/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F0442" w:rsidRPr="00B45D09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B45D09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</w:t>
      </w:r>
    </w:p>
    <w:p w:rsidR="008F0442" w:rsidRPr="00B45D09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B4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proofErr w:type="spellEnd"/>
      <w:r w:rsidR="006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>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B45D09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B45D09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B45D09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B45D0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B45D09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рассчитан</w:t>
      </w:r>
      <w:r w:rsidR="00A75322">
        <w:rPr>
          <w:rFonts w:ascii="Times New Roman" w:hAnsi="Times New Roman" w:cs="Times New Roman"/>
          <w:sz w:val="24"/>
          <w:szCs w:val="24"/>
        </w:rPr>
        <w:t>а на 2021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- 20</w:t>
      </w:r>
      <w:r w:rsidR="00A75322">
        <w:rPr>
          <w:rFonts w:ascii="Times New Roman" w:hAnsi="Times New Roman" w:cs="Times New Roman"/>
          <w:sz w:val="24"/>
          <w:szCs w:val="24"/>
        </w:rPr>
        <w:t>23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45D09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B45D09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B45D09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A75322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. Система программных мероприятий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B45D09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B45D09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B45D09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DB1683" w:rsidRPr="00B45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Объем средств местного бюджета, </w:t>
      </w:r>
      <w:r w:rsidR="00F14D79" w:rsidRPr="00B45D09">
        <w:rPr>
          <w:rFonts w:ascii="Times New Roman" w:hAnsi="Times New Roman" w:cs="Times New Roman"/>
          <w:sz w:val="24"/>
          <w:szCs w:val="24"/>
        </w:rPr>
        <w:t>необходимый для финансирования п</w:t>
      </w:r>
      <w:r w:rsidRPr="00B45D09">
        <w:rPr>
          <w:rFonts w:ascii="Times New Roman" w:hAnsi="Times New Roman" w:cs="Times New Roman"/>
          <w:sz w:val="24"/>
          <w:szCs w:val="24"/>
        </w:rPr>
        <w:t xml:space="preserve">рограммы, составляет </w:t>
      </w:r>
      <w:r w:rsidR="004E3760" w:rsidRPr="00B45D0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64ED6">
        <w:rPr>
          <w:rFonts w:ascii="Times New Roman" w:hAnsi="Times New Roman" w:cs="Times New Roman"/>
          <w:sz w:val="24"/>
          <w:szCs w:val="24"/>
        </w:rPr>
        <w:t>1000</w:t>
      </w:r>
      <w:r w:rsidR="00FB2ECF" w:rsidRPr="00B45D09">
        <w:rPr>
          <w:rFonts w:ascii="Times New Roman" w:hAnsi="Times New Roman" w:cs="Times New Roman"/>
          <w:sz w:val="24"/>
          <w:szCs w:val="24"/>
        </w:rPr>
        <w:t xml:space="preserve"> </w:t>
      </w:r>
      <w:r w:rsidRPr="00B45D09">
        <w:rPr>
          <w:rFonts w:ascii="Times New Roman" w:hAnsi="Times New Roman" w:cs="Times New Roman"/>
          <w:sz w:val="24"/>
          <w:szCs w:val="24"/>
        </w:rPr>
        <w:t>рублей.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7CD" w:rsidRPr="00A75322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I. Нормативное обеспечение</w:t>
      </w:r>
    </w:p>
    <w:p w:rsidR="00E907CD" w:rsidRPr="00B45D09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B45D09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B45D09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:rsidR="008F0442" w:rsidRPr="00B45D09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:rsidR="008F0442" w:rsidRPr="00F47AB4" w:rsidRDefault="008F0442" w:rsidP="00FB2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IV. Механизм реализации про</w:t>
      </w:r>
      <w:r w:rsidR="00A87FC6" w:rsidRPr="00F47AB4">
        <w:rPr>
          <w:rFonts w:ascii="Times New Roman" w:hAnsi="Times New Roman" w:cs="Times New Roman"/>
          <w:b/>
          <w:sz w:val="24"/>
          <w:szCs w:val="24"/>
        </w:rPr>
        <w:t>граммы, организация управления п</w:t>
      </w:r>
      <w:r w:rsidRPr="00F47AB4">
        <w:rPr>
          <w:rFonts w:ascii="Times New Roman" w:hAnsi="Times New Roman" w:cs="Times New Roman"/>
          <w:b/>
          <w:sz w:val="24"/>
          <w:szCs w:val="24"/>
        </w:rPr>
        <w:t xml:space="preserve">рограммой и </w:t>
      </w:r>
      <w:proofErr w:type="gramStart"/>
      <w:r w:rsidRPr="00F47AB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47AB4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FB2ECF" w:rsidRPr="00B45D09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FC6" w:rsidRPr="00B45D09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8F7565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8F7565">
        <w:rPr>
          <w:rFonts w:ascii="Times New Roman" w:hAnsi="Times New Roman" w:cs="Times New Roman"/>
          <w:sz w:val="24"/>
          <w:szCs w:val="24"/>
        </w:rPr>
        <w:t>Уношевской</w:t>
      </w:r>
      <w:proofErr w:type="spellEnd"/>
      <w:r w:rsidR="007030B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FB2ECF" w:rsidRPr="00B4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 xml:space="preserve">. Муниципальный заказчик - координатор программы: </w:t>
      </w:r>
    </w:p>
    <w:p w:rsidR="008F0442" w:rsidRPr="00B45D09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B45D09">
        <w:rPr>
          <w:rFonts w:ascii="Times New Roman" w:hAnsi="Times New Roman" w:cs="Times New Roman"/>
          <w:sz w:val="24"/>
          <w:szCs w:val="24"/>
        </w:rPr>
        <w:t>с у</w:t>
      </w:r>
      <w:r w:rsidRPr="00B45D09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B45D09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B45D09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B45D09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B45D09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направленных н</w:t>
      </w:r>
      <w:r w:rsidR="008F7565">
        <w:rPr>
          <w:rFonts w:ascii="Times New Roman" w:hAnsi="Times New Roman" w:cs="Times New Roman"/>
          <w:sz w:val="24"/>
          <w:szCs w:val="24"/>
        </w:rPr>
        <w:t xml:space="preserve">а профилактику правонарушений в </w:t>
      </w:r>
      <w:proofErr w:type="spellStart"/>
      <w:r w:rsidR="008F7565">
        <w:rPr>
          <w:rFonts w:ascii="Times New Roman" w:hAnsi="Times New Roman" w:cs="Times New Roman"/>
          <w:sz w:val="24"/>
          <w:szCs w:val="24"/>
        </w:rPr>
        <w:t>Уношевском</w:t>
      </w:r>
      <w:proofErr w:type="spellEnd"/>
      <w:r w:rsidR="008F7565">
        <w:rPr>
          <w:rFonts w:ascii="Times New Roman" w:hAnsi="Times New Roman" w:cs="Times New Roman"/>
          <w:sz w:val="24"/>
          <w:szCs w:val="24"/>
        </w:rPr>
        <w:t xml:space="preserve"> 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8F0442" w:rsidRPr="00B45D09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B45D09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B45D09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е.</w:t>
      </w:r>
    </w:p>
    <w:p w:rsidR="008F0442" w:rsidRPr="00B45D09" w:rsidRDefault="00F47AB4" w:rsidP="00F4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442" w:rsidRPr="00B45D09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ой</w:t>
      </w:r>
      <w:r w:rsidR="007030B8">
        <w:rPr>
          <w:rFonts w:ascii="Times New Roman" w:hAnsi="Times New Roman" w:cs="Times New Roman"/>
          <w:sz w:val="24"/>
          <w:szCs w:val="24"/>
        </w:rPr>
        <w:t xml:space="preserve">. </w:t>
      </w:r>
      <w:r w:rsidR="008F0442" w:rsidRPr="00B45D09">
        <w:rPr>
          <w:rFonts w:ascii="Times New Roman" w:hAnsi="Times New Roman" w:cs="Times New Roman"/>
          <w:sz w:val="24"/>
          <w:szCs w:val="24"/>
        </w:rPr>
        <w:t>Координацию деятельности исполнителе</w:t>
      </w:r>
      <w:r w:rsidR="00E010F3" w:rsidRPr="00B45D09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</w:t>
      </w:r>
      <w:r w:rsidR="00E010F3" w:rsidRPr="00B45D09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B45D09">
        <w:rPr>
          <w:rFonts w:ascii="Times New Roman" w:hAnsi="Times New Roman" w:cs="Times New Roman"/>
          <w:sz w:val="24"/>
          <w:szCs w:val="24"/>
        </w:rPr>
        <w:t xml:space="preserve">ой - 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>, которая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организует сбор от</w:t>
      </w:r>
      <w:r w:rsidR="00D21244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B45D09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исполнители и соисполнител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B45D09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:rsidR="008F0442" w:rsidRPr="00B45D09" w:rsidRDefault="00A431A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D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D09">
        <w:rPr>
          <w:rFonts w:ascii="Times New Roman" w:hAnsi="Times New Roman" w:cs="Times New Roman"/>
          <w:sz w:val="24"/>
          <w:szCs w:val="24"/>
        </w:rPr>
        <w:t xml:space="preserve"> </w:t>
      </w:r>
      <w:r w:rsidR="00D21244" w:rsidRPr="00B45D09">
        <w:rPr>
          <w:rFonts w:ascii="Times New Roman" w:hAnsi="Times New Roman" w:cs="Times New Roman"/>
          <w:sz w:val="24"/>
          <w:szCs w:val="24"/>
        </w:rPr>
        <w:t>реализаци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ют: администрация</w:t>
      </w:r>
      <w:r w:rsidR="00703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. Одновременно с годовым отчетом об исполнении местного бюджета администрация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030B8">
        <w:rPr>
          <w:rFonts w:ascii="Times New Roman" w:hAnsi="Times New Roman" w:cs="Times New Roman"/>
          <w:sz w:val="24"/>
          <w:szCs w:val="24"/>
        </w:rPr>
        <w:t>.</w:t>
      </w:r>
    </w:p>
    <w:p w:rsidR="007030B8" w:rsidRDefault="007030B8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42" w:rsidRPr="00F47AB4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47AB4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42" w:rsidRPr="00B45D09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B45D09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B45D09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B45D09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B45D09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B45D09" w:rsidRDefault="008F0442" w:rsidP="00B24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42" w:rsidRPr="00B45D09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442" w:rsidRPr="00B45D09" w:rsidRDefault="00B24A81" w:rsidP="00B24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24A81" w:rsidRPr="00B45D09" w:rsidRDefault="008F0442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7030B8" w:rsidRDefault="008F7565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030B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442" w:rsidRPr="00B45D09" w:rsidRDefault="00F47AB4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1.2021 г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F0442" w:rsidRPr="00B45D09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>Перечень программных мероприятий муниципальной целевой  программы</w:t>
      </w:r>
    </w:p>
    <w:p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 xml:space="preserve">«Профилактика правонарушений в </w:t>
      </w:r>
      <w:proofErr w:type="spellStart"/>
      <w:r w:rsidR="008F7565">
        <w:t>Уношевском</w:t>
      </w:r>
      <w:proofErr w:type="spellEnd"/>
      <w:r w:rsidR="007030B8">
        <w:t xml:space="preserve"> сельском поселении</w:t>
      </w:r>
      <w:r w:rsidR="007030B8" w:rsidRPr="00B45D09">
        <w:t xml:space="preserve"> </w:t>
      </w:r>
      <w:r w:rsidR="00F47AB4">
        <w:t>на 2021 - 2023</w:t>
      </w:r>
      <w:r w:rsidRPr="00B45D09">
        <w:t xml:space="preserve"> годы»</w:t>
      </w:r>
    </w:p>
    <w:p w:rsidR="00B24A81" w:rsidRPr="00B45D09" w:rsidRDefault="00B24A81" w:rsidP="008F0442">
      <w:pPr>
        <w:pStyle w:val="consplusnormal"/>
        <w:spacing w:before="0" w:beforeAutospacing="0" w:after="0" w:afterAutospacing="0"/>
        <w:jc w:val="center"/>
      </w:pPr>
    </w:p>
    <w:tbl>
      <w:tblPr>
        <w:tblStyle w:val="a6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907"/>
        <w:gridCol w:w="142"/>
        <w:gridCol w:w="142"/>
        <w:gridCol w:w="1559"/>
        <w:gridCol w:w="839"/>
        <w:gridCol w:w="709"/>
        <w:gridCol w:w="862"/>
        <w:gridCol w:w="851"/>
        <w:gridCol w:w="850"/>
        <w:gridCol w:w="1700"/>
      </w:tblGrid>
      <w:tr w:rsidR="008F0442" w:rsidRPr="00B45D09" w:rsidTr="008F7565">
        <w:tc>
          <w:tcPr>
            <w:tcW w:w="637" w:type="dxa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9" w:type="dxa"/>
            <w:gridSpan w:val="2"/>
            <w:vMerge w:val="restart"/>
          </w:tcPr>
          <w:p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B45D09" w:rsidRDefault="008F0442" w:rsidP="00FA1252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 xml:space="preserve">Объем финансирования  </w:t>
            </w:r>
            <w:r w:rsidRPr="00B45D09">
              <w:br/>
            </w:r>
            <w:proofErr w:type="gramStart"/>
            <w:r w:rsidRPr="00B45D09">
              <w:t xml:space="preserve">( </w:t>
            </w:r>
            <w:proofErr w:type="gramEnd"/>
            <w:r w:rsidRPr="00B45D09">
              <w:t>руб.)</w:t>
            </w:r>
          </w:p>
        </w:tc>
        <w:tc>
          <w:tcPr>
            <w:tcW w:w="1700" w:type="dxa"/>
            <w:vMerge w:val="restart"/>
          </w:tcPr>
          <w:p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реализации мероприятия</w:t>
            </w:r>
          </w:p>
        </w:tc>
      </w:tr>
      <w:tr w:rsidR="008F0442" w:rsidRPr="00B45D09" w:rsidTr="008F7565">
        <w:tc>
          <w:tcPr>
            <w:tcW w:w="637" w:type="dxa"/>
            <w:vMerge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2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B45D09" w:rsidRDefault="00EF49A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B45D09" w:rsidRDefault="00EF49A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B45D09" w:rsidRDefault="00EF49A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  <w:gridSpan w:val="2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9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1. Организационные мероприятия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7" w:type="dxa"/>
          </w:tcPr>
          <w:p w:rsidR="008F0442" w:rsidRPr="00B45D09" w:rsidRDefault="00A431A6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564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рофилактики правонарушений в </w:t>
            </w:r>
            <w:proofErr w:type="spellStart"/>
            <w:r w:rsidR="008F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м</w:t>
            </w:r>
            <w:proofErr w:type="spellEnd"/>
            <w:r w:rsidR="008F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, школ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A431A6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7" w:type="dxa"/>
          </w:tcPr>
          <w:p w:rsidR="008F0442" w:rsidRPr="00B45D09" w:rsidRDefault="008F0442" w:rsidP="00DB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аж семей, находящихся в социально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м положении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ДН</w:t>
            </w:r>
            <w:r w:rsidR="00B82CC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62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06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39" w:type="dxa"/>
          </w:tcPr>
          <w:p w:rsidR="008F0442" w:rsidRPr="00B45D09" w:rsidRDefault="00A431A6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:</w:t>
            </w:r>
          </w:p>
          <w:p w:rsidR="008F0442" w:rsidRPr="00B45D09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реступност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мографи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ОКДН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проверке мест сбора подростков и молодежи,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2. Координация деятельности органов и учреждений системы профилактики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месячный анализ, совершенных преступлений</w:t>
            </w:r>
            <w:r w:rsidR="0006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1A6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месячный анализ, совершенных преступлений</w:t>
            </w:r>
            <w:r w:rsidR="00A431A6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с семьями и несовершеннолетними, </w:t>
            </w:r>
            <w:r w:rsidR="00A431A6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мися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3.Организация занятост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B45D09" w:rsidRDefault="00060A75" w:rsidP="00DB1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C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е талантливой молодежи (1 раз в год)</w:t>
            </w:r>
          </w:p>
        </w:tc>
        <w:tc>
          <w:tcPr>
            <w:tcW w:w="1559" w:type="dxa"/>
          </w:tcPr>
          <w:p w:rsidR="008F0442" w:rsidRDefault="00060A7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  <w:p w:rsidR="008F7565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 поселения</w:t>
            </w:r>
          </w:p>
        </w:tc>
        <w:tc>
          <w:tcPr>
            <w:tcW w:w="709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862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у (ежемесячно)</w:t>
            </w:r>
          </w:p>
        </w:tc>
        <w:tc>
          <w:tcPr>
            <w:tcW w:w="1559" w:type="dxa"/>
          </w:tcPr>
          <w:p w:rsidR="008F0442" w:rsidRPr="00B45D09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="00DB1683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8F0442" w:rsidRPr="00B45D09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="00DB1683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пропагандистских мероприятиях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такиад</w:t>
            </w:r>
            <w:r w:rsidR="005F2DE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фестивали, спортивные праздник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импиад</w:t>
            </w:r>
            <w:r w:rsidR="005F2DE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дн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DB1683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</w:t>
            </w:r>
          </w:p>
          <w:p w:rsidR="00DC0DD0" w:rsidRPr="00B45D09" w:rsidRDefault="00DC0DD0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го </w:t>
            </w:r>
            <w:proofErr w:type="gram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 w:rsidR="00DC0DD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8F0442" w:rsidRPr="00B45D09" w:rsidRDefault="008F0442" w:rsidP="006C2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ция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КДН, учреждения образования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Pr="00B45D09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2FA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DC0DD0" w:rsidRPr="00B45D09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,</w:t>
            </w:r>
            <w:r w:rsidR="00D06959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5968A1" w:rsidP="00596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Библиотека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против </w:t>
            </w:r>
            <w:proofErr w:type="spellStart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комании алкоголизма</w:t>
            </w:r>
          </w:p>
        </w:tc>
        <w:tc>
          <w:tcPr>
            <w:tcW w:w="1559" w:type="dxa"/>
          </w:tcPr>
          <w:p w:rsidR="008F0442" w:rsidRPr="00B45D09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 w:rsidR="00F144F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643DE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62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6. Мероприятия в сфере профилактики терроризма и экстремизма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 видеонаблюдения на территории поселения:</w:t>
            </w:r>
          </w:p>
          <w:p w:rsidR="008F0442" w:rsidRPr="00B45D09" w:rsidRDefault="008F0442" w:rsidP="00DE1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0442" w:rsidRPr="00B45D09" w:rsidRDefault="008F0442" w:rsidP="006C2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62" w:type="dxa"/>
          </w:tcPr>
          <w:p w:rsidR="008F0442" w:rsidRPr="00B45D09" w:rsidRDefault="00CD798D" w:rsidP="008F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0442" w:rsidRPr="00B45D09" w:rsidRDefault="005643DE" w:rsidP="008F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8F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Уменьшение количества правонарушений среди несовершеннолетних, молодежи, жителей поселения</w:t>
            </w:r>
          </w:p>
        </w:tc>
      </w:tr>
    </w:tbl>
    <w:p w:rsidR="008F0442" w:rsidRPr="00B45D09" w:rsidRDefault="008F0442" w:rsidP="00954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8F0442" w:rsidRPr="00B45D09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B45D09" w:rsidRDefault="00353D85" w:rsidP="006C27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53D85" w:rsidRPr="00B45D09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83" w:rsidRDefault="00485783" w:rsidP="008F0442">
      <w:pPr>
        <w:spacing w:after="0" w:line="240" w:lineRule="auto"/>
      </w:pPr>
      <w:r>
        <w:separator/>
      </w:r>
    </w:p>
  </w:endnote>
  <w:endnote w:type="continuationSeparator" w:id="0">
    <w:p w:rsidR="00485783" w:rsidRDefault="00485783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83" w:rsidRDefault="00485783" w:rsidP="008F0442">
      <w:pPr>
        <w:spacing w:after="0" w:line="240" w:lineRule="auto"/>
      </w:pPr>
      <w:r>
        <w:separator/>
      </w:r>
    </w:p>
  </w:footnote>
  <w:footnote w:type="continuationSeparator" w:id="0">
    <w:p w:rsidR="00485783" w:rsidRDefault="00485783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6548"/>
    <w:rsid w:val="00007193"/>
    <w:rsid w:val="00023091"/>
    <w:rsid w:val="00032AE5"/>
    <w:rsid w:val="00060255"/>
    <w:rsid w:val="00060A75"/>
    <w:rsid w:val="00072FAE"/>
    <w:rsid w:val="00073CF9"/>
    <w:rsid w:val="000972CA"/>
    <w:rsid w:val="000A7B44"/>
    <w:rsid w:val="000D4C28"/>
    <w:rsid w:val="00146437"/>
    <w:rsid w:val="00164BD4"/>
    <w:rsid w:val="0017740E"/>
    <w:rsid w:val="00197D2A"/>
    <w:rsid w:val="001B7D19"/>
    <w:rsid w:val="00217B11"/>
    <w:rsid w:val="00237808"/>
    <w:rsid w:val="00237851"/>
    <w:rsid w:val="00255735"/>
    <w:rsid w:val="00277CF6"/>
    <w:rsid w:val="00277DFF"/>
    <w:rsid w:val="002A23E4"/>
    <w:rsid w:val="002A5D12"/>
    <w:rsid w:val="002A6C2A"/>
    <w:rsid w:val="002D096B"/>
    <w:rsid w:val="00321B62"/>
    <w:rsid w:val="00323785"/>
    <w:rsid w:val="00353D85"/>
    <w:rsid w:val="00364E8E"/>
    <w:rsid w:val="00371FF4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85783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643DE"/>
    <w:rsid w:val="00571960"/>
    <w:rsid w:val="005761E1"/>
    <w:rsid w:val="005968A1"/>
    <w:rsid w:val="005B4D5B"/>
    <w:rsid w:val="005C4DD5"/>
    <w:rsid w:val="005F2DE1"/>
    <w:rsid w:val="00607343"/>
    <w:rsid w:val="0061169F"/>
    <w:rsid w:val="00611E7F"/>
    <w:rsid w:val="00662F07"/>
    <w:rsid w:val="006630BD"/>
    <w:rsid w:val="00664ED6"/>
    <w:rsid w:val="00672119"/>
    <w:rsid w:val="006A14B1"/>
    <w:rsid w:val="006B53E9"/>
    <w:rsid w:val="006C27B2"/>
    <w:rsid w:val="006C3F6F"/>
    <w:rsid w:val="006F00DE"/>
    <w:rsid w:val="006F1550"/>
    <w:rsid w:val="006F1E4E"/>
    <w:rsid w:val="006F3C68"/>
    <w:rsid w:val="007030B8"/>
    <w:rsid w:val="00710921"/>
    <w:rsid w:val="00727E85"/>
    <w:rsid w:val="00755A66"/>
    <w:rsid w:val="007568D8"/>
    <w:rsid w:val="00785300"/>
    <w:rsid w:val="007C1C06"/>
    <w:rsid w:val="007D59B0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8F7565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B7D99"/>
    <w:rsid w:val="009D25D0"/>
    <w:rsid w:val="009E06D3"/>
    <w:rsid w:val="00A16D4A"/>
    <w:rsid w:val="00A431A6"/>
    <w:rsid w:val="00A60EE2"/>
    <w:rsid w:val="00A632C2"/>
    <w:rsid w:val="00A75322"/>
    <w:rsid w:val="00A87CD8"/>
    <w:rsid w:val="00A87FC6"/>
    <w:rsid w:val="00AB346D"/>
    <w:rsid w:val="00AC2FA7"/>
    <w:rsid w:val="00AD7793"/>
    <w:rsid w:val="00AF5C00"/>
    <w:rsid w:val="00B07F7E"/>
    <w:rsid w:val="00B24A81"/>
    <w:rsid w:val="00B41670"/>
    <w:rsid w:val="00B438E3"/>
    <w:rsid w:val="00B45D09"/>
    <w:rsid w:val="00B6199B"/>
    <w:rsid w:val="00B82CCD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0DD0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F49A0"/>
    <w:rsid w:val="00F100FA"/>
    <w:rsid w:val="00F144F2"/>
    <w:rsid w:val="00F14D79"/>
    <w:rsid w:val="00F20D0A"/>
    <w:rsid w:val="00F26151"/>
    <w:rsid w:val="00F26AFE"/>
    <w:rsid w:val="00F371E4"/>
    <w:rsid w:val="00F4076F"/>
    <w:rsid w:val="00F42F8C"/>
    <w:rsid w:val="00F47AB4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2E6-5BA6-47B7-91FA-5D0D7516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6</cp:revision>
  <cp:lastPrinted>2021-01-19T08:49:00Z</cp:lastPrinted>
  <dcterms:created xsi:type="dcterms:W3CDTF">2015-04-30T01:06:00Z</dcterms:created>
  <dcterms:modified xsi:type="dcterms:W3CDTF">2021-01-19T08:51:00Z</dcterms:modified>
</cp:coreProperties>
</file>